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34" w:rsidRPr="00927C98" w:rsidRDefault="00C33834" w:rsidP="00C33834">
      <w:pPr>
        <w:spacing w:after="0"/>
        <w:jc w:val="center"/>
        <w:rPr>
          <w:b/>
        </w:rPr>
      </w:pPr>
      <w:r>
        <w:rPr>
          <w:b/>
        </w:rPr>
        <w:t>WNIOSEK</w:t>
      </w:r>
      <w:r w:rsidR="00717577" w:rsidRPr="00927C98">
        <w:rPr>
          <w:b/>
        </w:rPr>
        <w:t xml:space="preserve"> APLIKACYJNY NA WYJAZD </w:t>
      </w:r>
      <w:r>
        <w:rPr>
          <w:b/>
        </w:rPr>
        <w:t xml:space="preserve">NA </w:t>
      </w:r>
      <w:r w:rsidR="00DE3519">
        <w:rPr>
          <w:b/>
        </w:rPr>
        <w:t>KONFERENCJĘ</w:t>
      </w:r>
    </w:p>
    <w:p w:rsidR="00C33834" w:rsidRPr="005E478E" w:rsidRDefault="00C33834" w:rsidP="00C33834">
      <w:pPr>
        <w:spacing w:after="0"/>
        <w:jc w:val="center"/>
        <w:rPr>
          <w:b/>
        </w:rPr>
      </w:pPr>
      <w:r w:rsidRPr="005E478E">
        <w:rPr>
          <w:b/>
        </w:rPr>
        <w:t>dla doktorantów studiów IDSMM</w:t>
      </w:r>
    </w:p>
    <w:p w:rsidR="00C33834" w:rsidRDefault="00C33834" w:rsidP="00C33834">
      <w:pPr>
        <w:spacing w:after="0"/>
        <w:jc w:val="center"/>
      </w:pPr>
      <w:r>
        <w:t>(prowadzonych na</w:t>
      </w:r>
      <w:r w:rsidRPr="00927C98">
        <w:t xml:space="preserve"> </w:t>
      </w:r>
      <w:r>
        <w:t>W</w:t>
      </w:r>
      <w:r w:rsidRPr="00927C98">
        <w:t>ydzia</w:t>
      </w:r>
      <w:r>
        <w:t>le</w:t>
      </w:r>
      <w:r w:rsidRPr="00927C98">
        <w:t xml:space="preserve"> Matematyki, Fizyki i</w:t>
      </w:r>
      <w:r>
        <w:t> </w:t>
      </w:r>
      <w:r w:rsidRPr="00927C98">
        <w:t>Info</w:t>
      </w:r>
      <w:r>
        <w:t>rmatyki Uniwersytetu Gdańskiego)</w:t>
      </w:r>
    </w:p>
    <w:p w:rsidR="00C33834" w:rsidRPr="00C33834" w:rsidRDefault="00C33834" w:rsidP="00C33834">
      <w:pPr>
        <w:spacing w:before="240" w:after="0"/>
        <w:jc w:val="center"/>
        <w:rPr>
          <w:lang w:val="en-GB"/>
        </w:rPr>
      </w:pPr>
      <w:r w:rsidRPr="00C33834">
        <w:rPr>
          <w:lang w:val="en-GB"/>
        </w:rPr>
        <w:t xml:space="preserve">w </w:t>
      </w:r>
      <w:proofErr w:type="spellStart"/>
      <w:r w:rsidRPr="00C33834">
        <w:rPr>
          <w:lang w:val="en-GB"/>
        </w:rPr>
        <w:t>ramach</w:t>
      </w:r>
      <w:proofErr w:type="spellEnd"/>
      <w:r w:rsidRPr="00C33834">
        <w:rPr>
          <w:lang w:val="en-GB"/>
        </w:rPr>
        <w:t xml:space="preserve"> </w:t>
      </w:r>
      <w:proofErr w:type="spellStart"/>
      <w:r w:rsidRPr="00C33834">
        <w:rPr>
          <w:lang w:val="en-GB"/>
        </w:rPr>
        <w:t>realizacji</w:t>
      </w:r>
      <w:proofErr w:type="spellEnd"/>
      <w:r w:rsidRPr="00C33834">
        <w:rPr>
          <w:lang w:val="en-GB"/>
        </w:rPr>
        <w:t xml:space="preserve"> </w:t>
      </w:r>
      <w:proofErr w:type="spellStart"/>
      <w:r w:rsidRPr="00C33834">
        <w:rPr>
          <w:lang w:val="en-GB"/>
        </w:rPr>
        <w:t>projektu</w:t>
      </w:r>
      <w:proofErr w:type="spellEnd"/>
      <w:r w:rsidRPr="00C33834">
        <w:rPr>
          <w:lang w:val="en-GB"/>
        </w:rPr>
        <w:t xml:space="preserve"> </w:t>
      </w:r>
    </w:p>
    <w:p w:rsidR="00C33834" w:rsidRPr="00927C98" w:rsidRDefault="00C33834" w:rsidP="00C33834">
      <w:pPr>
        <w:spacing w:after="0"/>
        <w:jc w:val="center"/>
        <w:rPr>
          <w:i/>
          <w:lang w:val="en-GB"/>
        </w:rPr>
      </w:pPr>
      <w:r w:rsidRPr="00927C98">
        <w:rPr>
          <w:i/>
          <w:lang w:val="en-GB"/>
        </w:rPr>
        <w:t xml:space="preserve">PWP Interdisciplinary Doctoral Studies in Mathematical </w:t>
      </w:r>
      <w:proofErr w:type="spellStart"/>
      <w:r w:rsidRPr="00927C98">
        <w:rPr>
          <w:i/>
          <w:lang w:val="en-GB"/>
        </w:rPr>
        <w:t>Modeling</w:t>
      </w:r>
      <w:proofErr w:type="spellEnd"/>
    </w:p>
    <w:p w:rsidR="00717577" w:rsidRPr="00927C98" w:rsidRDefault="00717577" w:rsidP="00C33834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454"/>
        <w:gridCol w:w="454"/>
        <w:gridCol w:w="454"/>
        <w:gridCol w:w="454"/>
        <w:gridCol w:w="454"/>
        <w:gridCol w:w="454"/>
      </w:tblGrid>
      <w:tr w:rsidR="00C33834" w:rsidRPr="00927C98" w:rsidTr="005236D4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834" w:rsidRPr="00927C98" w:rsidRDefault="00C33834" w:rsidP="005236D4">
            <w:r>
              <w:t>Numer album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</w:tr>
    </w:tbl>
    <w:p w:rsidR="00C33834" w:rsidRPr="00C33834" w:rsidRDefault="00C33834" w:rsidP="00322F5F">
      <w:pPr>
        <w:jc w:val="center"/>
        <w:rPr>
          <w:sz w:val="4"/>
          <w:szCs w:val="4"/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717577" w:rsidRPr="00927C98" w:rsidTr="00717577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Nazwisko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C33834" w:rsidRDefault="00322F5F" w:rsidP="00322F5F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17577" w:rsidRPr="00927C98" w:rsidTr="00717577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Imię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C33834" w:rsidRDefault="00322F5F" w:rsidP="00322F5F">
      <w:pPr>
        <w:rPr>
          <w:sz w:val="4"/>
          <w:szCs w:val="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034C0E" w:rsidRPr="00927C98" w:rsidTr="00717577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0E" w:rsidRPr="00927C98" w:rsidRDefault="00034C0E" w:rsidP="00717577">
            <w:r w:rsidRPr="00927C98">
              <w:t>PESEL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</w:tr>
    </w:tbl>
    <w:p w:rsidR="00717577" w:rsidRPr="00927C98" w:rsidRDefault="00717577" w:rsidP="00322F5F"/>
    <w:p w:rsidR="00717577" w:rsidRPr="00C33834" w:rsidRDefault="00717577" w:rsidP="00322F5F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57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6F36BA" w:rsidRPr="00927C98" w:rsidTr="006F36B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6BA" w:rsidRPr="00927C98" w:rsidRDefault="006F36BA" w:rsidP="00717577">
            <w:r w:rsidRPr="00927C98">
              <w:t xml:space="preserve">Adres </w:t>
            </w:r>
            <w:r w:rsidRPr="00927C98">
              <w:br/>
              <w:t>e-mail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</w:tr>
    </w:tbl>
    <w:p w:rsidR="00DE3519" w:rsidRDefault="00717577" w:rsidP="00C33834">
      <w:r w:rsidRPr="00927C98">
        <w:br w:type="textWrapping" w:clear="all"/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711"/>
      </w:tblGrid>
      <w:tr w:rsidR="00DE3519" w:rsidTr="005D0118">
        <w:tc>
          <w:tcPr>
            <w:tcW w:w="4176" w:type="dxa"/>
          </w:tcPr>
          <w:p w:rsidR="00DE3519" w:rsidRDefault="00DE3519" w:rsidP="00DE3519">
            <w:pPr>
              <w:rPr>
                <w:b/>
              </w:rPr>
            </w:pPr>
          </w:p>
          <w:p w:rsidR="00DE3519" w:rsidRDefault="00DE3519" w:rsidP="00DE3519">
            <w:pPr>
              <w:rPr>
                <w:b/>
              </w:rPr>
            </w:pPr>
            <w:r w:rsidRPr="00DE3519">
              <w:rPr>
                <w:b/>
              </w:rPr>
              <w:t xml:space="preserve">Średnia ocen uzyskanych w I semestrze </w:t>
            </w:r>
          </w:p>
          <w:p w:rsidR="00DE3519" w:rsidRPr="00DE3519" w:rsidRDefault="00DE3519" w:rsidP="00DE3519">
            <w:pPr>
              <w:rPr>
                <w:b/>
              </w:rPr>
            </w:pPr>
            <w:r w:rsidRPr="00DE3519">
              <w:rPr>
                <w:b/>
              </w:rPr>
              <w:t>roku akademickiego 2014/15 na studiach IDSMM</w:t>
            </w:r>
            <w:r>
              <w:rPr>
                <w:b/>
              </w:rPr>
              <w:t xml:space="preserve">:  </w:t>
            </w:r>
          </w:p>
          <w:p w:rsidR="00DE3519" w:rsidRDefault="00DE3519" w:rsidP="00DE3519">
            <w:pPr>
              <w:rPr>
                <w:b/>
              </w:rPr>
            </w:pPr>
          </w:p>
        </w:tc>
        <w:tc>
          <w:tcPr>
            <w:tcW w:w="4711" w:type="dxa"/>
          </w:tcPr>
          <w:tbl>
            <w:tblPr>
              <w:tblStyle w:val="Tabela-Siatka"/>
              <w:tblpPr w:leftFromText="141" w:rightFromText="141" w:vertAnchor="text" w:horzAnchor="page" w:tblpY="195"/>
              <w:tblOverlap w:val="never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DE3519" w:rsidTr="00DE3519">
              <w:trPr>
                <w:trHeight w:val="1134"/>
              </w:trPr>
              <w:tc>
                <w:tcPr>
                  <w:tcW w:w="1271" w:type="dxa"/>
                </w:tcPr>
                <w:p w:rsidR="00DE3519" w:rsidRDefault="00DE3519" w:rsidP="00DE3519">
                  <w:pPr>
                    <w:rPr>
                      <w:b/>
                    </w:rPr>
                  </w:pPr>
                </w:p>
              </w:tc>
            </w:tr>
          </w:tbl>
          <w:p w:rsidR="00DE3519" w:rsidRDefault="00DE3519" w:rsidP="00DE3519">
            <w:pPr>
              <w:rPr>
                <w:b/>
              </w:rPr>
            </w:pPr>
          </w:p>
        </w:tc>
      </w:tr>
    </w:tbl>
    <w:p w:rsidR="00C33834" w:rsidRDefault="00C33834" w:rsidP="00DE3519">
      <w:pPr>
        <w:rPr>
          <w:b/>
        </w:rPr>
      </w:pPr>
    </w:p>
    <w:p w:rsidR="00DE3519" w:rsidRPr="00DE3519" w:rsidRDefault="00DE3519" w:rsidP="00DE3519">
      <w:pPr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33834" w:rsidTr="00DE3519">
        <w:trPr>
          <w:trHeight w:val="2037"/>
        </w:trPr>
        <w:tc>
          <w:tcPr>
            <w:tcW w:w="4748" w:type="dxa"/>
          </w:tcPr>
          <w:p w:rsidR="00C33834" w:rsidRDefault="00DE3519" w:rsidP="00C33834">
            <w:r>
              <w:t>Nazwa i miejsce konferencji:</w:t>
            </w:r>
          </w:p>
          <w:p w:rsidR="00C33834" w:rsidRDefault="00C33834" w:rsidP="00C33834">
            <w:pPr>
              <w:tabs>
                <w:tab w:val="left" w:leader="dot" w:pos="4536"/>
              </w:tabs>
              <w:spacing w:before="240"/>
            </w:pPr>
            <w:r>
              <w:tab/>
            </w:r>
          </w:p>
          <w:p w:rsidR="00C33834" w:rsidRDefault="00C33834" w:rsidP="00C33834">
            <w:pPr>
              <w:tabs>
                <w:tab w:val="left" w:leader="dot" w:pos="4536"/>
              </w:tabs>
              <w:spacing w:before="240"/>
            </w:pPr>
            <w:r>
              <w:tab/>
            </w:r>
          </w:p>
          <w:p w:rsidR="00C33834" w:rsidRDefault="00C33834" w:rsidP="00C33834">
            <w:pPr>
              <w:tabs>
                <w:tab w:val="left" w:leader="dot" w:pos="4536"/>
              </w:tabs>
              <w:spacing w:before="240"/>
            </w:pPr>
            <w:r>
              <w:tab/>
            </w:r>
          </w:p>
          <w:p w:rsidR="00C33834" w:rsidRDefault="00C33834" w:rsidP="00C33834">
            <w:pPr>
              <w:tabs>
                <w:tab w:val="left" w:leader="dot" w:pos="4536"/>
              </w:tabs>
              <w:spacing w:before="240"/>
            </w:pPr>
            <w:r>
              <w:tab/>
            </w:r>
          </w:p>
          <w:p w:rsidR="00C33834" w:rsidRDefault="00C33834" w:rsidP="00C33834"/>
        </w:tc>
        <w:tc>
          <w:tcPr>
            <w:tcW w:w="4749" w:type="dxa"/>
          </w:tcPr>
          <w:p w:rsidR="00C33834" w:rsidRDefault="00DE3519" w:rsidP="00C33834">
            <w:pPr>
              <w:tabs>
                <w:tab w:val="left" w:leader="dot" w:pos="4536"/>
              </w:tabs>
            </w:pPr>
            <w:r>
              <w:t>T</w:t>
            </w:r>
            <w:r w:rsidR="00C33834">
              <w:t xml:space="preserve">ermin </w:t>
            </w:r>
            <w:r>
              <w:t>konferencji</w:t>
            </w:r>
            <w:r w:rsidR="00C33834">
              <w:t xml:space="preserve">: </w:t>
            </w:r>
          </w:p>
          <w:p w:rsidR="00C33834" w:rsidRDefault="00C33834" w:rsidP="00C33834">
            <w:pPr>
              <w:tabs>
                <w:tab w:val="left" w:leader="dot" w:pos="4536"/>
              </w:tabs>
            </w:pPr>
          </w:p>
          <w:p w:rsidR="00C33834" w:rsidRDefault="00C33834" w:rsidP="00C33834">
            <w:pPr>
              <w:tabs>
                <w:tab w:val="left" w:leader="dot" w:pos="4536"/>
              </w:tabs>
            </w:pPr>
            <w:r>
              <w:tab/>
            </w:r>
          </w:p>
          <w:p w:rsidR="00C33834" w:rsidRDefault="00C33834" w:rsidP="00C33834"/>
        </w:tc>
      </w:tr>
    </w:tbl>
    <w:p w:rsidR="00DE3519" w:rsidRDefault="00DE3519">
      <w:r>
        <w:br w:type="page"/>
      </w:r>
    </w:p>
    <w:p w:rsidR="00C33834" w:rsidRDefault="00C33834" w:rsidP="00322F5F">
      <w:r>
        <w:lastRenderedPageBreak/>
        <w:t xml:space="preserve">Uzasadnienie wyboru </w:t>
      </w:r>
      <w:r w:rsidR="00DE3519">
        <w:t>konferencji</w:t>
      </w:r>
      <w:r>
        <w:t>:</w:t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C33834" w:rsidRDefault="00C33834" w:rsidP="006F36BA">
      <w:pPr>
        <w:spacing w:after="0" w:line="360" w:lineRule="auto"/>
      </w:pPr>
    </w:p>
    <w:p w:rsidR="00C33834" w:rsidRPr="00C33834" w:rsidRDefault="006F36BA" w:rsidP="00C33834">
      <w:pPr>
        <w:spacing w:after="0" w:line="360" w:lineRule="auto"/>
      </w:pPr>
      <w:r>
        <w:t>Poświadczam zapoznanie się z Regulaminem „</w:t>
      </w:r>
      <w:r w:rsidR="00C33834">
        <w:t xml:space="preserve">Regulamin aplikowania na miesięczne staże dla doktorantów IDSMM </w:t>
      </w:r>
      <w:r w:rsidR="00C33834" w:rsidRPr="00C33834">
        <w:t>realizowane w ramach projektu</w:t>
      </w:r>
      <w:r w:rsidR="00C33834">
        <w:t xml:space="preserve"> </w:t>
      </w:r>
      <w:r w:rsidR="00C33834" w:rsidRPr="00C33834">
        <w:rPr>
          <w:i/>
        </w:rPr>
        <w:t xml:space="preserve">PWP </w:t>
      </w:r>
      <w:proofErr w:type="spellStart"/>
      <w:r w:rsidR="00C33834" w:rsidRPr="00C33834">
        <w:rPr>
          <w:i/>
        </w:rPr>
        <w:t>Interdisciplinary</w:t>
      </w:r>
      <w:proofErr w:type="spellEnd"/>
      <w:r w:rsidR="00C33834" w:rsidRPr="00C33834">
        <w:rPr>
          <w:i/>
        </w:rPr>
        <w:t xml:space="preserve"> </w:t>
      </w:r>
      <w:proofErr w:type="spellStart"/>
      <w:r w:rsidR="00C33834" w:rsidRPr="00C33834">
        <w:rPr>
          <w:i/>
        </w:rPr>
        <w:t>Doctoral</w:t>
      </w:r>
      <w:proofErr w:type="spellEnd"/>
      <w:r w:rsidR="00C33834" w:rsidRPr="00C33834">
        <w:rPr>
          <w:i/>
        </w:rPr>
        <w:t xml:space="preserve"> </w:t>
      </w:r>
      <w:proofErr w:type="spellStart"/>
      <w:r w:rsidR="00C33834" w:rsidRPr="00C33834">
        <w:rPr>
          <w:i/>
        </w:rPr>
        <w:t>Studies</w:t>
      </w:r>
      <w:proofErr w:type="spellEnd"/>
      <w:r w:rsidR="00C33834" w:rsidRPr="00C33834">
        <w:rPr>
          <w:i/>
        </w:rPr>
        <w:t xml:space="preserve"> in Mathematical </w:t>
      </w:r>
      <w:proofErr w:type="spellStart"/>
      <w:r w:rsidR="00C33834" w:rsidRPr="00C33834">
        <w:rPr>
          <w:i/>
        </w:rPr>
        <w:t>Modeling</w:t>
      </w:r>
      <w:proofErr w:type="spellEnd"/>
      <w:r w:rsidR="00C33834" w:rsidRPr="00C33834">
        <w:t>”</w:t>
      </w:r>
    </w:p>
    <w:p w:rsidR="00034C0E" w:rsidRPr="003C5E61" w:rsidRDefault="00034C0E" w:rsidP="00034C0E"/>
    <w:p w:rsidR="00717577" w:rsidRPr="00927C98" w:rsidRDefault="00034C0E" w:rsidP="00760DA8">
      <w:pPr>
        <w:tabs>
          <w:tab w:val="right" w:leader="dot" w:pos="9356"/>
        </w:tabs>
        <w:jc w:val="right"/>
      </w:pPr>
      <w:r w:rsidRPr="00927C98">
        <w:t xml:space="preserve">Data i podpis </w:t>
      </w:r>
      <w:r w:rsidR="00717577" w:rsidRPr="00927C98">
        <w:t>wnioskującej/wnioskującego</w:t>
      </w:r>
    </w:p>
    <w:p w:rsidR="00034C0E" w:rsidRPr="00927C98" w:rsidRDefault="00034C0E" w:rsidP="00034C0E">
      <w:pPr>
        <w:jc w:val="right"/>
      </w:pPr>
      <w:r w:rsidRPr="00927C98">
        <w:t>………………………………………..…………………………………………….</w:t>
      </w:r>
    </w:p>
    <w:p w:rsidR="00C33834" w:rsidRDefault="00C33834" w:rsidP="00C33834">
      <w:pPr>
        <w:tabs>
          <w:tab w:val="left" w:leader="dot" w:pos="9072"/>
        </w:tabs>
      </w:pPr>
    </w:p>
    <w:p w:rsidR="00C33834" w:rsidRDefault="00C33834" w:rsidP="00C33834">
      <w:pPr>
        <w:tabs>
          <w:tab w:val="left" w:leader="dot" w:pos="9072"/>
        </w:tabs>
      </w:pPr>
      <w:r>
        <w:t>Akceptacja promotora wybranej w ramach IDSMM tematyki badawczej:</w:t>
      </w:r>
    </w:p>
    <w:p w:rsidR="00C33834" w:rsidRPr="004830CA" w:rsidRDefault="00C33834" w:rsidP="00C33834"/>
    <w:p w:rsidR="00C33834" w:rsidRDefault="00C33834" w:rsidP="00C33834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C33834" w:rsidRPr="00927C98" w:rsidRDefault="00C33834" w:rsidP="00C33834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p w:rsidR="00C33834" w:rsidRDefault="00C33834" w:rsidP="00C33834">
      <w:pPr>
        <w:tabs>
          <w:tab w:val="left" w:leader="dot" w:pos="9072"/>
        </w:tabs>
      </w:pPr>
    </w:p>
    <w:p w:rsidR="00C33834" w:rsidRDefault="00C33834" w:rsidP="00C33834">
      <w:pPr>
        <w:tabs>
          <w:tab w:val="left" w:leader="dot" w:pos="9072"/>
        </w:tabs>
      </w:pPr>
      <w:r>
        <w:t>Akceptacja Kierownika Studiów Doktoranckich IDSMM:</w:t>
      </w:r>
    </w:p>
    <w:p w:rsidR="00C33834" w:rsidRPr="004830CA" w:rsidRDefault="00C33834" w:rsidP="00C33834"/>
    <w:p w:rsidR="00C33834" w:rsidRDefault="00C33834" w:rsidP="00C33834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205E70" w:rsidRPr="00927C98" w:rsidRDefault="00C33834" w:rsidP="003C5E61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sectPr w:rsidR="00205E70" w:rsidRPr="00927C98" w:rsidSect="00C33834">
      <w:headerReference w:type="default" r:id="rId9"/>
      <w:footerReference w:type="default" r:id="rId10"/>
      <w:pgSz w:w="11906" w:h="16838"/>
      <w:pgMar w:top="1097" w:right="1133" w:bottom="1560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7A" w:rsidRDefault="00F16F7A">
      <w:pPr>
        <w:spacing w:after="0" w:line="240" w:lineRule="auto"/>
      </w:pPr>
      <w:r>
        <w:separator/>
      </w:r>
    </w:p>
  </w:endnote>
  <w:endnote w:type="continuationSeparator" w:id="0">
    <w:p w:rsidR="00F16F7A" w:rsidRDefault="00F1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77583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7A" w:rsidRDefault="00F16F7A">
      <w:pPr>
        <w:spacing w:after="0" w:line="240" w:lineRule="auto"/>
      </w:pPr>
      <w:r>
        <w:separator/>
      </w:r>
    </w:p>
  </w:footnote>
  <w:footnote w:type="continuationSeparator" w:id="0">
    <w:p w:rsidR="00F16F7A" w:rsidRDefault="00F1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56E15293" wp14:editId="1D29B7C2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647B4599" wp14:editId="6829DA4B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28A855AD" wp14:editId="5CEB8CF0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34C0E"/>
    <w:rsid w:val="000801A5"/>
    <w:rsid w:val="00083E0C"/>
    <w:rsid w:val="000C0707"/>
    <w:rsid w:val="000F23B2"/>
    <w:rsid w:val="001670BA"/>
    <w:rsid w:val="001A6F33"/>
    <w:rsid w:val="001B089C"/>
    <w:rsid w:val="00205E70"/>
    <w:rsid w:val="002572BD"/>
    <w:rsid w:val="00322F5F"/>
    <w:rsid w:val="003C0CA3"/>
    <w:rsid w:val="003C5E61"/>
    <w:rsid w:val="003E6B94"/>
    <w:rsid w:val="003F7B18"/>
    <w:rsid w:val="0041493D"/>
    <w:rsid w:val="0044318F"/>
    <w:rsid w:val="004656E1"/>
    <w:rsid w:val="004964B7"/>
    <w:rsid w:val="004B2A87"/>
    <w:rsid w:val="004F113B"/>
    <w:rsid w:val="00520951"/>
    <w:rsid w:val="00530D37"/>
    <w:rsid w:val="005429EA"/>
    <w:rsid w:val="005D0118"/>
    <w:rsid w:val="005E1FCE"/>
    <w:rsid w:val="005F34B6"/>
    <w:rsid w:val="006425BC"/>
    <w:rsid w:val="00680769"/>
    <w:rsid w:val="006D7DC6"/>
    <w:rsid w:val="006F36BA"/>
    <w:rsid w:val="006F633D"/>
    <w:rsid w:val="007008CA"/>
    <w:rsid w:val="007011AD"/>
    <w:rsid w:val="00705D20"/>
    <w:rsid w:val="007067D1"/>
    <w:rsid w:val="00717577"/>
    <w:rsid w:val="00731367"/>
    <w:rsid w:val="00760DA8"/>
    <w:rsid w:val="0077583F"/>
    <w:rsid w:val="0078710B"/>
    <w:rsid w:val="00834F38"/>
    <w:rsid w:val="00836B23"/>
    <w:rsid w:val="00852B76"/>
    <w:rsid w:val="008F3C00"/>
    <w:rsid w:val="00903458"/>
    <w:rsid w:val="00927C98"/>
    <w:rsid w:val="00940D27"/>
    <w:rsid w:val="0094762B"/>
    <w:rsid w:val="00954D5D"/>
    <w:rsid w:val="0096026C"/>
    <w:rsid w:val="00970DF3"/>
    <w:rsid w:val="00984A36"/>
    <w:rsid w:val="009B244D"/>
    <w:rsid w:val="009B39BC"/>
    <w:rsid w:val="009C08DB"/>
    <w:rsid w:val="00A37FF0"/>
    <w:rsid w:val="00A91419"/>
    <w:rsid w:val="00B13DEC"/>
    <w:rsid w:val="00B24667"/>
    <w:rsid w:val="00B24F82"/>
    <w:rsid w:val="00C12A1B"/>
    <w:rsid w:val="00C33834"/>
    <w:rsid w:val="00C85275"/>
    <w:rsid w:val="00CE0E35"/>
    <w:rsid w:val="00D14463"/>
    <w:rsid w:val="00D17164"/>
    <w:rsid w:val="00D25B14"/>
    <w:rsid w:val="00D57942"/>
    <w:rsid w:val="00D653B5"/>
    <w:rsid w:val="00DE3519"/>
    <w:rsid w:val="00E315E1"/>
    <w:rsid w:val="00E440FC"/>
    <w:rsid w:val="00E84552"/>
    <w:rsid w:val="00EB57ED"/>
    <w:rsid w:val="00F16F7A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88DF-B9BD-413A-9831-9E62019B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5</cp:revision>
  <cp:lastPrinted>2014-12-11T18:41:00Z</cp:lastPrinted>
  <dcterms:created xsi:type="dcterms:W3CDTF">2014-12-11T18:31:00Z</dcterms:created>
  <dcterms:modified xsi:type="dcterms:W3CDTF">2014-12-11T18:41:00Z</dcterms:modified>
</cp:coreProperties>
</file>